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1DA0" w14:textId="7E7FB44C" w:rsidR="007E0287" w:rsidRPr="00D9446A" w:rsidRDefault="00D9446A">
      <w:pPr>
        <w:rPr>
          <w:color w:val="FFFFFF" w:themeColor="background1"/>
          <w14:props3d w14:extrusionH="0" w14:contourW="0" w14:prstMaterial="translucentPow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4CCFC" wp14:editId="3E4C1260">
                <wp:simplePos x="0" y="0"/>
                <wp:positionH relativeFrom="column">
                  <wp:posOffset>7787005</wp:posOffset>
                </wp:positionH>
                <wp:positionV relativeFrom="paragraph">
                  <wp:posOffset>-375285</wp:posOffset>
                </wp:positionV>
                <wp:extent cx="828675" cy="514350"/>
                <wp:effectExtent l="57150" t="57150" r="47625" b="571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77F489A4" w14:textId="4D84FEEF" w:rsidR="00D9446A" w:rsidRPr="000F7860" w:rsidRDefault="00D9446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CCFC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613.15pt;margin-top:-29.55pt;width:6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" filled="f" stroked="f" strokeweight="0">
                <v:textbox>
                  <w:txbxContent>
                    <w:p w14:paraId="77F489A4" w14:textId="4D84FEEF" w:rsidR="00D9446A" w:rsidRPr="000F7860" w:rsidRDefault="00D9446A">
                      <w:pPr>
                        <w:rPr>
                          <w:color w:val="000000" w:themeColor="text1"/>
                          <w:sz w:val="72"/>
                          <w:szCs w:val="72"/>
                          <w14:glow w14:rad="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DC7">
        <w:rPr>
          <w:noProof/>
        </w:rPr>
        <w:drawing>
          <wp:inline distT="0" distB="0" distL="0" distR="0" wp14:anchorId="0CC9081E" wp14:editId="07C3CCAA">
            <wp:extent cx="9144000" cy="6486525"/>
            <wp:effectExtent l="0" t="0" r="0" b="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E0287" w:rsidRPr="00D9446A" w:rsidSect="000B3A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5"/>
    <w:rsid w:val="000B3A65"/>
    <w:rsid w:val="000F7860"/>
    <w:rsid w:val="002042B5"/>
    <w:rsid w:val="00285450"/>
    <w:rsid w:val="003877D9"/>
    <w:rsid w:val="00392448"/>
    <w:rsid w:val="00423AB6"/>
    <w:rsid w:val="00466EFA"/>
    <w:rsid w:val="005457FE"/>
    <w:rsid w:val="00547A8F"/>
    <w:rsid w:val="0057687F"/>
    <w:rsid w:val="00590EEF"/>
    <w:rsid w:val="005D625E"/>
    <w:rsid w:val="00637AEE"/>
    <w:rsid w:val="006506D9"/>
    <w:rsid w:val="00656CCA"/>
    <w:rsid w:val="00671194"/>
    <w:rsid w:val="007579BC"/>
    <w:rsid w:val="007E0287"/>
    <w:rsid w:val="007F5442"/>
    <w:rsid w:val="008E7A57"/>
    <w:rsid w:val="00955693"/>
    <w:rsid w:val="009D7EF2"/>
    <w:rsid w:val="009F5BB4"/>
    <w:rsid w:val="00A53EE7"/>
    <w:rsid w:val="00C04735"/>
    <w:rsid w:val="00C14AA2"/>
    <w:rsid w:val="00C9208A"/>
    <w:rsid w:val="00C97F59"/>
    <w:rsid w:val="00CC0610"/>
    <w:rsid w:val="00CE21B6"/>
    <w:rsid w:val="00D06DC7"/>
    <w:rsid w:val="00D9446A"/>
    <w:rsid w:val="00E91EAC"/>
    <w:rsid w:val="00F60DF8"/>
    <w:rsid w:val="00F72CE5"/>
    <w:rsid w:val="00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F088"/>
  <w15:chartTrackingRefBased/>
  <w15:docId w15:val="{DFF292BB-36F4-460A-BCD8-FE4CBBEA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A1F3D9-DABD-4B1D-A6D7-10B2D4423112}" type="doc">
      <dgm:prSet loTypeId="urn:microsoft.com/office/officeart/2005/8/layout/cycle8" loCatId="cycle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DC56A02-A8AF-48BD-BC45-AB35FD32AD6C}">
      <dgm:prSet phldrT="[Texto]"/>
      <dgm:spPr>
        <a:solidFill>
          <a:srgbClr val="26166F"/>
        </a:solidFill>
      </dgm:spPr>
      <dgm:t>
        <a:bodyPr/>
        <a:lstStyle/>
        <a:p>
          <a:r>
            <a:rPr lang="es-ES">
              <a:latin typeface="+mn-lt"/>
            </a:rPr>
            <a:t>Gestión Comercial</a:t>
          </a:r>
        </a:p>
      </dgm:t>
    </dgm:pt>
    <dgm:pt modelId="{8361118B-3289-4CF5-8BFF-68306F5326B1}" type="parTrans" cxnId="{97E7480A-2E66-404E-A4FB-3C9CFFAD44D6}">
      <dgm:prSet/>
      <dgm:spPr/>
      <dgm:t>
        <a:bodyPr/>
        <a:lstStyle/>
        <a:p>
          <a:endParaRPr lang="es-ES"/>
        </a:p>
      </dgm:t>
    </dgm:pt>
    <dgm:pt modelId="{5D2E0337-42EF-49A1-9B57-3F0EBDA2E3C5}" type="sibTrans" cxnId="{97E7480A-2E66-404E-A4FB-3C9CFFAD44D6}">
      <dgm:prSet/>
      <dgm:spPr/>
      <dgm:t>
        <a:bodyPr/>
        <a:lstStyle/>
        <a:p>
          <a:endParaRPr lang="es-ES"/>
        </a:p>
      </dgm:t>
    </dgm:pt>
    <dgm:pt modelId="{72715D91-54BB-41CF-B7AB-BABE0EA732F6}">
      <dgm:prSet phldrT="[Texto]"/>
      <dgm:spPr>
        <a:solidFill>
          <a:srgbClr val="26166F"/>
        </a:solidFill>
        <a:effectLst>
          <a:glow>
            <a:schemeClr val="bg1"/>
          </a:glow>
        </a:effectLst>
      </dgm:spPr>
      <dgm:t>
        <a:bodyPr/>
        <a:lstStyle/>
        <a:p>
          <a:r>
            <a:rPr lang="es-ES"/>
            <a:t>Ventas</a:t>
          </a:r>
        </a:p>
      </dgm:t>
    </dgm:pt>
    <dgm:pt modelId="{A8A03B1F-46BE-48BC-8250-327F10C285BD}" type="parTrans" cxnId="{86D7E4BD-4634-4BDA-B3E8-268CBB5622F2}">
      <dgm:prSet/>
      <dgm:spPr/>
      <dgm:t>
        <a:bodyPr/>
        <a:lstStyle/>
        <a:p>
          <a:endParaRPr lang="es-ES"/>
        </a:p>
      </dgm:t>
    </dgm:pt>
    <dgm:pt modelId="{2CA979C9-FB5D-455E-9D94-92DFA2870271}" type="sibTrans" cxnId="{86D7E4BD-4634-4BDA-B3E8-268CBB5622F2}">
      <dgm:prSet/>
      <dgm:spPr/>
      <dgm:t>
        <a:bodyPr/>
        <a:lstStyle/>
        <a:p>
          <a:endParaRPr lang="es-ES"/>
        </a:p>
      </dgm:t>
    </dgm:pt>
    <dgm:pt modelId="{5ED30252-DC57-4855-8524-CCF0AD6CCA9D}">
      <dgm:prSet phldrT="[Texto]"/>
      <dgm:spPr>
        <a:solidFill>
          <a:srgbClr val="26166F"/>
        </a:solidFill>
        <a:effectLst>
          <a:glow>
            <a:schemeClr val="bg1"/>
          </a:glow>
        </a:effectLst>
      </dgm:spPr>
      <dgm:t>
        <a:bodyPr/>
        <a:lstStyle/>
        <a:p>
          <a:r>
            <a:rPr lang="es-ES"/>
            <a:t>Compras</a:t>
          </a:r>
        </a:p>
      </dgm:t>
    </dgm:pt>
    <dgm:pt modelId="{ED4CA51A-3CC2-444C-9E59-9145D23179E9}" type="parTrans" cxnId="{228A1E85-ED03-46E0-A487-3CFA0290618F}">
      <dgm:prSet/>
      <dgm:spPr/>
      <dgm:t>
        <a:bodyPr/>
        <a:lstStyle/>
        <a:p>
          <a:endParaRPr lang="es-ES"/>
        </a:p>
      </dgm:t>
    </dgm:pt>
    <dgm:pt modelId="{EF7C3EAD-58BA-46DE-8BE9-8D38C141DCFF}" type="sibTrans" cxnId="{228A1E85-ED03-46E0-A487-3CFA0290618F}">
      <dgm:prSet/>
      <dgm:spPr/>
      <dgm:t>
        <a:bodyPr/>
        <a:lstStyle/>
        <a:p>
          <a:endParaRPr lang="es-ES"/>
        </a:p>
      </dgm:t>
    </dgm:pt>
    <dgm:pt modelId="{04CF9A9C-C1E9-4B99-8194-BC284623A0EF}">
      <dgm:prSet phldrT="[Texto]"/>
      <dgm:spPr>
        <a:solidFill>
          <a:srgbClr val="26166F"/>
        </a:solidFill>
        <a:effectLst>
          <a:glow rad="127000">
            <a:schemeClr val="bg1"/>
          </a:glow>
        </a:effectLst>
      </dgm:spPr>
      <dgm:t>
        <a:bodyPr/>
        <a:lstStyle/>
        <a:p>
          <a:r>
            <a:rPr lang="es-ES"/>
            <a:t>Fabricación</a:t>
          </a:r>
        </a:p>
      </dgm:t>
    </dgm:pt>
    <dgm:pt modelId="{E7AFBA19-17EC-43E5-9501-E4D27E56772D}" type="parTrans" cxnId="{79D8356E-50AC-4DB0-8B8C-0D49FE209C01}">
      <dgm:prSet/>
      <dgm:spPr/>
      <dgm:t>
        <a:bodyPr/>
        <a:lstStyle/>
        <a:p>
          <a:endParaRPr lang="es-ES"/>
        </a:p>
      </dgm:t>
    </dgm:pt>
    <dgm:pt modelId="{71D79825-804F-4085-9E9D-1380C984DBAE}" type="sibTrans" cxnId="{79D8356E-50AC-4DB0-8B8C-0D49FE209C01}">
      <dgm:prSet/>
      <dgm:spPr/>
      <dgm:t>
        <a:bodyPr/>
        <a:lstStyle/>
        <a:p>
          <a:endParaRPr lang="es-ES"/>
        </a:p>
      </dgm:t>
    </dgm:pt>
    <dgm:pt modelId="{0D1C5AD9-22F9-43EE-9080-493FB01CB12B}">
      <dgm:prSet phldrT="[Texto]"/>
      <dgm:spPr>
        <a:solidFill>
          <a:srgbClr val="26166F"/>
        </a:solidFill>
        <a:effectLst>
          <a:glow rad="127000">
            <a:schemeClr val="bg1"/>
          </a:glow>
        </a:effectLst>
      </dgm:spPr>
      <dgm:t>
        <a:bodyPr/>
        <a:lstStyle/>
        <a:p>
          <a:r>
            <a:rPr lang="es-ES"/>
            <a:t>Almacén</a:t>
          </a:r>
        </a:p>
      </dgm:t>
    </dgm:pt>
    <dgm:pt modelId="{5E5C0C68-335D-4E14-9CF7-EE3CF206666A}" type="parTrans" cxnId="{8C8B48F1-63BE-4457-93DC-42CD79A16292}">
      <dgm:prSet/>
      <dgm:spPr/>
      <dgm:t>
        <a:bodyPr/>
        <a:lstStyle/>
        <a:p>
          <a:endParaRPr lang="es-ES"/>
        </a:p>
      </dgm:t>
    </dgm:pt>
    <dgm:pt modelId="{6D447B1A-2426-4A04-AB3E-098FA4373937}" type="sibTrans" cxnId="{8C8B48F1-63BE-4457-93DC-42CD79A16292}">
      <dgm:prSet/>
      <dgm:spPr/>
      <dgm:t>
        <a:bodyPr/>
        <a:lstStyle/>
        <a:p>
          <a:endParaRPr lang="es-ES"/>
        </a:p>
      </dgm:t>
    </dgm:pt>
    <dgm:pt modelId="{E133D4AA-7641-4F1F-AC14-36ED112763DC}">
      <dgm:prSet phldrT="[Texto]"/>
      <dgm:spPr>
        <a:solidFill>
          <a:srgbClr val="26166F"/>
        </a:solidFill>
        <a:effectLst/>
      </dgm:spPr>
      <dgm:t>
        <a:bodyPr/>
        <a:lstStyle/>
        <a:p>
          <a:r>
            <a:rPr lang="es-ES"/>
            <a:t>Contabilidad</a:t>
          </a:r>
        </a:p>
      </dgm:t>
    </dgm:pt>
    <dgm:pt modelId="{CD302FD2-FB0E-48DA-99B5-AF7B3E262237}" type="parTrans" cxnId="{1A3094E4-255A-415D-8A9C-3B5F9936B339}">
      <dgm:prSet/>
      <dgm:spPr/>
      <dgm:t>
        <a:bodyPr/>
        <a:lstStyle/>
        <a:p>
          <a:endParaRPr lang="es-ES"/>
        </a:p>
      </dgm:t>
    </dgm:pt>
    <dgm:pt modelId="{FD172AEA-FDF6-435E-89FD-3A57F1207F64}" type="sibTrans" cxnId="{1A3094E4-255A-415D-8A9C-3B5F9936B339}">
      <dgm:prSet/>
      <dgm:spPr/>
      <dgm:t>
        <a:bodyPr/>
        <a:lstStyle/>
        <a:p>
          <a:endParaRPr lang="es-ES"/>
        </a:p>
      </dgm:t>
    </dgm:pt>
    <dgm:pt modelId="{9339742F-5A41-4C87-AC04-D6AAF98F3276}">
      <dgm:prSet phldrT="[Texto]"/>
      <dgm:spPr>
        <a:solidFill>
          <a:srgbClr val="26166F"/>
        </a:solidFill>
        <a:effectLst/>
      </dgm:spPr>
      <dgm:t>
        <a:bodyPr/>
        <a:lstStyle/>
        <a:p>
          <a:r>
            <a:rPr lang="es-ES"/>
            <a:t>Tesorería</a:t>
          </a:r>
        </a:p>
      </dgm:t>
    </dgm:pt>
    <dgm:pt modelId="{16B57A24-57F6-455E-875A-E1C9578B1A2C}" type="parTrans" cxnId="{F70AD903-2021-478E-83D8-A427B34CA16B}">
      <dgm:prSet/>
      <dgm:spPr/>
      <dgm:t>
        <a:bodyPr/>
        <a:lstStyle/>
        <a:p>
          <a:endParaRPr lang="es-ES"/>
        </a:p>
      </dgm:t>
    </dgm:pt>
    <dgm:pt modelId="{B746EB1B-A1A1-4159-BE7E-B08452898EBA}" type="sibTrans" cxnId="{F70AD903-2021-478E-83D8-A427B34CA16B}">
      <dgm:prSet/>
      <dgm:spPr/>
      <dgm:t>
        <a:bodyPr/>
        <a:lstStyle/>
        <a:p>
          <a:endParaRPr lang="es-ES"/>
        </a:p>
      </dgm:t>
    </dgm:pt>
    <dgm:pt modelId="{C06971CA-5F2C-4113-966A-217423CE4627}" type="pres">
      <dgm:prSet presAssocID="{95A1F3D9-DABD-4B1D-A6D7-10B2D4423112}" presName="compositeShape" presStyleCnt="0">
        <dgm:presLayoutVars>
          <dgm:chMax val="7"/>
          <dgm:dir/>
          <dgm:resizeHandles val="exact"/>
        </dgm:presLayoutVars>
      </dgm:prSet>
      <dgm:spPr/>
    </dgm:pt>
    <dgm:pt modelId="{9B47D4C4-FFAE-4F64-90C4-F730816776B9}" type="pres">
      <dgm:prSet presAssocID="{95A1F3D9-DABD-4B1D-A6D7-10B2D4423112}" presName="wedge1" presStyleLbl="node1" presStyleIdx="0" presStyleCnt="7"/>
      <dgm:spPr/>
    </dgm:pt>
    <dgm:pt modelId="{D88F0E85-DEE8-41A5-8E08-DFB432647A21}" type="pres">
      <dgm:prSet presAssocID="{95A1F3D9-DABD-4B1D-A6D7-10B2D4423112}" presName="dummy1a" presStyleCnt="0"/>
      <dgm:spPr/>
    </dgm:pt>
    <dgm:pt modelId="{4C1F8D56-170C-461C-BC21-CE31AF4C9EC1}" type="pres">
      <dgm:prSet presAssocID="{95A1F3D9-DABD-4B1D-A6D7-10B2D4423112}" presName="dummy1b" presStyleCnt="0"/>
      <dgm:spPr/>
    </dgm:pt>
    <dgm:pt modelId="{74BC5A74-A299-46CE-9D49-8A32317B7F54}" type="pres">
      <dgm:prSet presAssocID="{95A1F3D9-DABD-4B1D-A6D7-10B2D4423112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3833DA47-7C03-4BCF-BAFC-9B716D85FD60}" type="pres">
      <dgm:prSet presAssocID="{95A1F3D9-DABD-4B1D-A6D7-10B2D4423112}" presName="wedge2" presStyleLbl="node1" presStyleIdx="1" presStyleCnt="7"/>
      <dgm:spPr/>
    </dgm:pt>
    <dgm:pt modelId="{272D3CC9-1D39-4050-A38C-0CC3674E386B}" type="pres">
      <dgm:prSet presAssocID="{95A1F3D9-DABD-4B1D-A6D7-10B2D4423112}" presName="dummy2a" presStyleCnt="0"/>
      <dgm:spPr/>
    </dgm:pt>
    <dgm:pt modelId="{1008D888-C824-4D28-B8AD-04C91DB9C1D2}" type="pres">
      <dgm:prSet presAssocID="{95A1F3D9-DABD-4B1D-A6D7-10B2D4423112}" presName="dummy2b" presStyleCnt="0"/>
      <dgm:spPr/>
    </dgm:pt>
    <dgm:pt modelId="{EE39CDD7-1DDB-46C9-B664-4F20020B0891}" type="pres">
      <dgm:prSet presAssocID="{95A1F3D9-DABD-4B1D-A6D7-10B2D4423112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D9263A7F-8806-400F-9096-40B247A9E1C0}" type="pres">
      <dgm:prSet presAssocID="{95A1F3D9-DABD-4B1D-A6D7-10B2D4423112}" presName="wedge3" presStyleLbl="node1" presStyleIdx="2" presStyleCnt="7"/>
      <dgm:spPr/>
    </dgm:pt>
    <dgm:pt modelId="{1307220C-A442-400E-96D5-AEAE19B42448}" type="pres">
      <dgm:prSet presAssocID="{95A1F3D9-DABD-4B1D-A6D7-10B2D4423112}" presName="dummy3a" presStyleCnt="0"/>
      <dgm:spPr/>
    </dgm:pt>
    <dgm:pt modelId="{9AB04A33-BF8F-4B8F-8E31-84B09C498820}" type="pres">
      <dgm:prSet presAssocID="{95A1F3D9-DABD-4B1D-A6D7-10B2D4423112}" presName="dummy3b" presStyleCnt="0"/>
      <dgm:spPr/>
    </dgm:pt>
    <dgm:pt modelId="{FB42E2C0-5F94-4162-AB68-93CC53AB768A}" type="pres">
      <dgm:prSet presAssocID="{95A1F3D9-DABD-4B1D-A6D7-10B2D4423112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90A39527-9C06-43AA-AB07-9DC1BBE8FC2E}" type="pres">
      <dgm:prSet presAssocID="{95A1F3D9-DABD-4B1D-A6D7-10B2D4423112}" presName="wedge4" presStyleLbl="node1" presStyleIdx="3" presStyleCnt="7"/>
      <dgm:spPr/>
    </dgm:pt>
    <dgm:pt modelId="{4A674656-3A32-4F2C-B722-C4CB09870D29}" type="pres">
      <dgm:prSet presAssocID="{95A1F3D9-DABD-4B1D-A6D7-10B2D4423112}" presName="dummy4a" presStyleCnt="0"/>
      <dgm:spPr/>
    </dgm:pt>
    <dgm:pt modelId="{0A704880-1560-458B-85A0-E7572763FB01}" type="pres">
      <dgm:prSet presAssocID="{95A1F3D9-DABD-4B1D-A6D7-10B2D4423112}" presName="dummy4b" presStyleCnt="0"/>
      <dgm:spPr/>
    </dgm:pt>
    <dgm:pt modelId="{AE4E984D-2A42-471A-B3AE-A50F65599EDF}" type="pres">
      <dgm:prSet presAssocID="{95A1F3D9-DABD-4B1D-A6D7-10B2D4423112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B2AC728A-4127-4E20-91FC-C5D5B5193859}" type="pres">
      <dgm:prSet presAssocID="{95A1F3D9-DABD-4B1D-A6D7-10B2D4423112}" presName="wedge5" presStyleLbl="node1" presStyleIdx="4" presStyleCnt="7"/>
      <dgm:spPr/>
    </dgm:pt>
    <dgm:pt modelId="{9CA25610-8701-4FC7-8CC5-5DF1EBB22FBA}" type="pres">
      <dgm:prSet presAssocID="{95A1F3D9-DABD-4B1D-A6D7-10B2D4423112}" presName="dummy5a" presStyleCnt="0"/>
      <dgm:spPr/>
    </dgm:pt>
    <dgm:pt modelId="{B523FD5E-AA74-4511-A484-2CA2D2358434}" type="pres">
      <dgm:prSet presAssocID="{95A1F3D9-DABD-4B1D-A6D7-10B2D4423112}" presName="dummy5b" presStyleCnt="0"/>
      <dgm:spPr/>
    </dgm:pt>
    <dgm:pt modelId="{95A0B03D-3274-482E-889F-7BF40284CFD2}" type="pres">
      <dgm:prSet presAssocID="{95A1F3D9-DABD-4B1D-A6D7-10B2D4423112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E2088363-A157-41D9-B5C8-0CCD22F52A50}" type="pres">
      <dgm:prSet presAssocID="{95A1F3D9-DABD-4B1D-A6D7-10B2D4423112}" presName="wedge6" presStyleLbl="node1" presStyleIdx="5" presStyleCnt="7"/>
      <dgm:spPr/>
    </dgm:pt>
    <dgm:pt modelId="{BB481184-A4B6-4803-84F0-B33FED89E173}" type="pres">
      <dgm:prSet presAssocID="{95A1F3D9-DABD-4B1D-A6D7-10B2D4423112}" presName="dummy6a" presStyleCnt="0"/>
      <dgm:spPr/>
    </dgm:pt>
    <dgm:pt modelId="{F9C9B523-B72E-43BF-B3A1-273A148DABFF}" type="pres">
      <dgm:prSet presAssocID="{95A1F3D9-DABD-4B1D-A6D7-10B2D4423112}" presName="dummy6b" presStyleCnt="0"/>
      <dgm:spPr/>
    </dgm:pt>
    <dgm:pt modelId="{2AF993B3-0CE5-45E6-AEB0-B824D3DA3C7C}" type="pres">
      <dgm:prSet presAssocID="{95A1F3D9-DABD-4B1D-A6D7-10B2D4423112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4657B728-1247-4EAC-9ED3-C019B367656D}" type="pres">
      <dgm:prSet presAssocID="{95A1F3D9-DABD-4B1D-A6D7-10B2D4423112}" presName="wedge7" presStyleLbl="node1" presStyleIdx="6" presStyleCnt="7"/>
      <dgm:spPr/>
    </dgm:pt>
    <dgm:pt modelId="{EE659EDC-10B5-465C-AAF8-BECF0A412FFF}" type="pres">
      <dgm:prSet presAssocID="{95A1F3D9-DABD-4B1D-A6D7-10B2D4423112}" presName="dummy7a" presStyleCnt="0"/>
      <dgm:spPr/>
    </dgm:pt>
    <dgm:pt modelId="{D18720A1-74D3-4A41-BF42-5CF38E1209C4}" type="pres">
      <dgm:prSet presAssocID="{95A1F3D9-DABD-4B1D-A6D7-10B2D4423112}" presName="dummy7b" presStyleCnt="0"/>
      <dgm:spPr/>
    </dgm:pt>
    <dgm:pt modelId="{87DA2A37-8CBF-4D68-A0C1-012B0650A0B6}" type="pres">
      <dgm:prSet presAssocID="{95A1F3D9-DABD-4B1D-A6D7-10B2D4423112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</dgm:pt>
    <dgm:pt modelId="{F7286639-BFFC-474B-9BB6-076577923358}" type="pres">
      <dgm:prSet presAssocID="{5D2E0337-42EF-49A1-9B57-3F0EBDA2E3C5}" presName="arrowWedge1" presStyleLbl="fgSibTrans2D1" presStyleIdx="0" presStyleCnt="7"/>
      <dgm:spPr>
        <a:solidFill>
          <a:srgbClr val="C00000"/>
        </a:solidFill>
        <a:effectLst>
          <a:glow rad="127000">
            <a:schemeClr val="bg1"/>
          </a:glow>
        </a:effectLst>
      </dgm:spPr>
    </dgm:pt>
    <dgm:pt modelId="{92D5DBBE-1B3A-4384-AC1F-807B7C7C9A98}" type="pres">
      <dgm:prSet presAssocID="{2CA979C9-FB5D-455E-9D94-92DFA2870271}" presName="arrowWedge2" presStyleLbl="fgSibTrans2D1" presStyleIdx="1" presStyleCnt="7"/>
      <dgm:spPr>
        <a:solidFill>
          <a:srgbClr val="DA251D"/>
        </a:solidFill>
      </dgm:spPr>
    </dgm:pt>
    <dgm:pt modelId="{FF18BF87-213F-4034-90F9-EB49BFD004EF}" type="pres">
      <dgm:prSet presAssocID="{EF7C3EAD-58BA-46DE-8BE9-8D38C141DCFF}" presName="arrowWedge3" presStyleLbl="fgSibTrans2D1" presStyleIdx="2" presStyleCnt="7"/>
      <dgm:spPr>
        <a:solidFill>
          <a:srgbClr val="DA251D"/>
        </a:solidFill>
      </dgm:spPr>
    </dgm:pt>
    <dgm:pt modelId="{2E56925D-ECE6-4DB3-842D-C2BF3AB3D81A}" type="pres">
      <dgm:prSet presAssocID="{71D79825-804F-4085-9E9D-1380C984DBAE}" presName="arrowWedge4" presStyleLbl="fgSibTrans2D1" presStyleIdx="3" presStyleCnt="7"/>
      <dgm:spPr>
        <a:solidFill>
          <a:srgbClr val="DA251D"/>
        </a:solidFill>
      </dgm:spPr>
    </dgm:pt>
    <dgm:pt modelId="{2CEA0839-56D1-484C-9D7B-CEEE252AB960}" type="pres">
      <dgm:prSet presAssocID="{6D447B1A-2426-4A04-AB3E-098FA4373937}" presName="arrowWedge5" presStyleLbl="fgSibTrans2D1" presStyleIdx="4" presStyleCnt="7"/>
      <dgm:spPr>
        <a:solidFill>
          <a:srgbClr val="DA251D"/>
        </a:solidFill>
      </dgm:spPr>
    </dgm:pt>
    <dgm:pt modelId="{07A1118B-97B8-415E-8F04-5DD354C4DA7A}" type="pres">
      <dgm:prSet presAssocID="{FD172AEA-FDF6-435E-89FD-3A57F1207F64}" presName="arrowWedge6" presStyleLbl="fgSibTrans2D1" presStyleIdx="5" presStyleCnt="7"/>
      <dgm:spPr>
        <a:solidFill>
          <a:srgbClr val="C00000"/>
        </a:solidFill>
      </dgm:spPr>
    </dgm:pt>
    <dgm:pt modelId="{E19A128C-2EDC-4ABA-B91F-B7D2D5AF7807}" type="pres">
      <dgm:prSet presAssocID="{B746EB1B-A1A1-4159-BE7E-B08452898EBA}" presName="arrowWedge7" presStyleLbl="fgSibTrans2D1" presStyleIdx="6" presStyleCnt="7"/>
      <dgm:spPr>
        <a:solidFill>
          <a:srgbClr val="DA251D"/>
        </a:solidFill>
      </dgm:spPr>
    </dgm:pt>
  </dgm:ptLst>
  <dgm:cxnLst>
    <dgm:cxn modelId="{C17D4903-91C1-4460-B0EA-8E4F2A571231}" type="presOf" srcId="{0D1C5AD9-22F9-43EE-9080-493FB01CB12B}" destId="{95A0B03D-3274-482E-889F-7BF40284CFD2}" srcOrd="1" destOrd="0" presId="urn:microsoft.com/office/officeart/2005/8/layout/cycle8"/>
    <dgm:cxn modelId="{F70AD903-2021-478E-83D8-A427B34CA16B}" srcId="{95A1F3D9-DABD-4B1D-A6D7-10B2D4423112}" destId="{9339742F-5A41-4C87-AC04-D6AAF98F3276}" srcOrd="6" destOrd="0" parTransId="{16B57A24-57F6-455E-875A-E1C9578B1A2C}" sibTransId="{B746EB1B-A1A1-4159-BE7E-B08452898EBA}"/>
    <dgm:cxn modelId="{97E7480A-2E66-404E-A4FB-3C9CFFAD44D6}" srcId="{95A1F3D9-DABD-4B1D-A6D7-10B2D4423112}" destId="{5DC56A02-A8AF-48BD-BC45-AB35FD32AD6C}" srcOrd="0" destOrd="0" parTransId="{8361118B-3289-4CF5-8BFF-68306F5326B1}" sibTransId="{5D2E0337-42EF-49A1-9B57-3F0EBDA2E3C5}"/>
    <dgm:cxn modelId="{988CD01B-CFDE-45E0-A980-FC890AE86FCB}" type="presOf" srcId="{9339742F-5A41-4C87-AC04-D6AAF98F3276}" destId="{87DA2A37-8CBF-4D68-A0C1-012B0650A0B6}" srcOrd="1" destOrd="0" presId="urn:microsoft.com/office/officeart/2005/8/layout/cycle8"/>
    <dgm:cxn modelId="{730A045B-9A87-48C0-B309-4BA2EB788CA8}" type="presOf" srcId="{5DC56A02-A8AF-48BD-BC45-AB35FD32AD6C}" destId="{9B47D4C4-FFAE-4F64-90C4-F730816776B9}" srcOrd="0" destOrd="0" presId="urn:microsoft.com/office/officeart/2005/8/layout/cycle8"/>
    <dgm:cxn modelId="{1B316767-D6CA-404B-86DB-0BD48632C64A}" type="presOf" srcId="{72715D91-54BB-41CF-B7AB-BABE0EA732F6}" destId="{3833DA47-7C03-4BCF-BAFC-9B716D85FD60}" srcOrd="0" destOrd="0" presId="urn:microsoft.com/office/officeart/2005/8/layout/cycle8"/>
    <dgm:cxn modelId="{79D8356E-50AC-4DB0-8B8C-0D49FE209C01}" srcId="{95A1F3D9-DABD-4B1D-A6D7-10B2D4423112}" destId="{04CF9A9C-C1E9-4B99-8194-BC284623A0EF}" srcOrd="3" destOrd="0" parTransId="{E7AFBA19-17EC-43E5-9501-E4D27E56772D}" sibTransId="{71D79825-804F-4085-9E9D-1380C984DBAE}"/>
    <dgm:cxn modelId="{03F9E556-27EE-402B-A6EE-5609EA56624D}" type="presOf" srcId="{95A1F3D9-DABD-4B1D-A6D7-10B2D4423112}" destId="{C06971CA-5F2C-4113-966A-217423CE4627}" srcOrd="0" destOrd="0" presId="urn:microsoft.com/office/officeart/2005/8/layout/cycle8"/>
    <dgm:cxn modelId="{228A1E85-ED03-46E0-A487-3CFA0290618F}" srcId="{95A1F3D9-DABD-4B1D-A6D7-10B2D4423112}" destId="{5ED30252-DC57-4855-8524-CCF0AD6CCA9D}" srcOrd="2" destOrd="0" parTransId="{ED4CA51A-3CC2-444C-9E59-9145D23179E9}" sibTransId="{EF7C3EAD-58BA-46DE-8BE9-8D38C141DCFF}"/>
    <dgm:cxn modelId="{B2531F9A-5561-489C-82C4-4D7C22C02539}" type="presOf" srcId="{9339742F-5A41-4C87-AC04-D6AAF98F3276}" destId="{4657B728-1247-4EAC-9ED3-C019B367656D}" srcOrd="0" destOrd="0" presId="urn:microsoft.com/office/officeart/2005/8/layout/cycle8"/>
    <dgm:cxn modelId="{A91FF6AC-27B5-4FA6-9448-663BFC1C0895}" type="presOf" srcId="{04CF9A9C-C1E9-4B99-8194-BC284623A0EF}" destId="{AE4E984D-2A42-471A-B3AE-A50F65599EDF}" srcOrd="1" destOrd="0" presId="urn:microsoft.com/office/officeart/2005/8/layout/cycle8"/>
    <dgm:cxn modelId="{F8826FAE-622E-4255-B7D8-A348FE2CB7C0}" type="presOf" srcId="{0D1C5AD9-22F9-43EE-9080-493FB01CB12B}" destId="{B2AC728A-4127-4E20-91FC-C5D5B5193859}" srcOrd="0" destOrd="0" presId="urn:microsoft.com/office/officeart/2005/8/layout/cycle8"/>
    <dgm:cxn modelId="{489AD3B5-138C-4AE5-84D3-B2BE5CB61951}" type="presOf" srcId="{E133D4AA-7641-4F1F-AC14-36ED112763DC}" destId="{2AF993B3-0CE5-45E6-AEB0-B824D3DA3C7C}" srcOrd="1" destOrd="0" presId="urn:microsoft.com/office/officeart/2005/8/layout/cycle8"/>
    <dgm:cxn modelId="{86D7E4BD-4634-4BDA-B3E8-268CBB5622F2}" srcId="{95A1F3D9-DABD-4B1D-A6D7-10B2D4423112}" destId="{72715D91-54BB-41CF-B7AB-BABE0EA732F6}" srcOrd="1" destOrd="0" parTransId="{A8A03B1F-46BE-48BC-8250-327F10C285BD}" sibTransId="{2CA979C9-FB5D-455E-9D94-92DFA2870271}"/>
    <dgm:cxn modelId="{B21DA5C0-E447-47C3-BC01-45301BFC9B82}" type="presOf" srcId="{04CF9A9C-C1E9-4B99-8194-BC284623A0EF}" destId="{90A39527-9C06-43AA-AB07-9DC1BBE8FC2E}" srcOrd="0" destOrd="0" presId="urn:microsoft.com/office/officeart/2005/8/layout/cycle8"/>
    <dgm:cxn modelId="{CCFABDC3-7BF1-4D78-861D-BDDF225A9CD5}" type="presOf" srcId="{5ED30252-DC57-4855-8524-CCF0AD6CCA9D}" destId="{FB42E2C0-5F94-4162-AB68-93CC53AB768A}" srcOrd="1" destOrd="0" presId="urn:microsoft.com/office/officeart/2005/8/layout/cycle8"/>
    <dgm:cxn modelId="{465661D0-B6E9-4336-9653-04148F59D79E}" type="presOf" srcId="{72715D91-54BB-41CF-B7AB-BABE0EA732F6}" destId="{EE39CDD7-1DDB-46C9-B664-4F20020B0891}" srcOrd="1" destOrd="0" presId="urn:microsoft.com/office/officeart/2005/8/layout/cycle8"/>
    <dgm:cxn modelId="{037FD0D0-54D0-4B15-9EBB-B003D02BDB7E}" type="presOf" srcId="{5ED30252-DC57-4855-8524-CCF0AD6CCA9D}" destId="{D9263A7F-8806-400F-9096-40B247A9E1C0}" srcOrd="0" destOrd="0" presId="urn:microsoft.com/office/officeart/2005/8/layout/cycle8"/>
    <dgm:cxn modelId="{36BF45E4-1C30-41EB-8292-AE36C08C098A}" type="presOf" srcId="{E133D4AA-7641-4F1F-AC14-36ED112763DC}" destId="{E2088363-A157-41D9-B5C8-0CCD22F52A50}" srcOrd="0" destOrd="0" presId="urn:microsoft.com/office/officeart/2005/8/layout/cycle8"/>
    <dgm:cxn modelId="{1A3094E4-255A-415D-8A9C-3B5F9936B339}" srcId="{95A1F3D9-DABD-4B1D-A6D7-10B2D4423112}" destId="{E133D4AA-7641-4F1F-AC14-36ED112763DC}" srcOrd="5" destOrd="0" parTransId="{CD302FD2-FB0E-48DA-99B5-AF7B3E262237}" sibTransId="{FD172AEA-FDF6-435E-89FD-3A57F1207F64}"/>
    <dgm:cxn modelId="{8B7736F0-DBB3-4248-AB64-C17F29C911BC}" type="presOf" srcId="{5DC56A02-A8AF-48BD-BC45-AB35FD32AD6C}" destId="{74BC5A74-A299-46CE-9D49-8A32317B7F54}" srcOrd="1" destOrd="0" presId="urn:microsoft.com/office/officeart/2005/8/layout/cycle8"/>
    <dgm:cxn modelId="{8C8B48F1-63BE-4457-93DC-42CD79A16292}" srcId="{95A1F3D9-DABD-4B1D-A6D7-10B2D4423112}" destId="{0D1C5AD9-22F9-43EE-9080-493FB01CB12B}" srcOrd="4" destOrd="0" parTransId="{5E5C0C68-335D-4E14-9CF7-EE3CF206666A}" sibTransId="{6D447B1A-2426-4A04-AB3E-098FA4373937}"/>
    <dgm:cxn modelId="{328B9068-C2F7-4402-B690-43B2D6FD0A3E}" type="presParOf" srcId="{C06971CA-5F2C-4113-966A-217423CE4627}" destId="{9B47D4C4-FFAE-4F64-90C4-F730816776B9}" srcOrd="0" destOrd="0" presId="urn:microsoft.com/office/officeart/2005/8/layout/cycle8"/>
    <dgm:cxn modelId="{32F307B5-D196-4AE5-A4C3-94F38A21763D}" type="presParOf" srcId="{C06971CA-5F2C-4113-966A-217423CE4627}" destId="{D88F0E85-DEE8-41A5-8E08-DFB432647A21}" srcOrd="1" destOrd="0" presId="urn:microsoft.com/office/officeart/2005/8/layout/cycle8"/>
    <dgm:cxn modelId="{A42D459E-C087-4C3B-9E98-315F4E3D22DA}" type="presParOf" srcId="{C06971CA-5F2C-4113-966A-217423CE4627}" destId="{4C1F8D56-170C-461C-BC21-CE31AF4C9EC1}" srcOrd="2" destOrd="0" presId="urn:microsoft.com/office/officeart/2005/8/layout/cycle8"/>
    <dgm:cxn modelId="{76A973A8-B367-49C6-867F-DEBBBBB17D6E}" type="presParOf" srcId="{C06971CA-5F2C-4113-966A-217423CE4627}" destId="{74BC5A74-A299-46CE-9D49-8A32317B7F54}" srcOrd="3" destOrd="0" presId="urn:microsoft.com/office/officeart/2005/8/layout/cycle8"/>
    <dgm:cxn modelId="{459BD179-9AE9-40FC-ABD0-C371F48ADEC2}" type="presParOf" srcId="{C06971CA-5F2C-4113-966A-217423CE4627}" destId="{3833DA47-7C03-4BCF-BAFC-9B716D85FD60}" srcOrd="4" destOrd="0" presId="urn:microsoft.com/office/officeart/2005/8/layout/cycle8"/>
    <dgm:cxn modelId="{586F0A6E-B542-4B1B-8C36-74CB5A117296}" type="presParOf" srcId="{C06971CA-5F2C-4113-966A-217423CE4627}" destId="{272D3CC9-1D39-4050-A38C-0CC3674E386B}" srcOrd="5" destOrd="0" presId="urn:microsoft.com/office/officeart/2005/8/layout/cycle8"/>
    <dgm:cxn modelId="{67430DAB-011A-4CEB-9D70-59A344B1F974}" type="presParOf" srcId="{C06971CA-5F2C-4113-966A-217423CE4627}" destId="{1008D888-C824-4D28-B8AD-04C91DB9C1D2}" srcOrd="6" destOrd="0" presId="urn:microsoft.com/office/officeart/2005/8/layout/cycle8"/>
    <dgm:cxn modelId="{5CA3B45E-A85C-4905-B905-925092195018}" type="presParOf" srcId="{C06971CA-5F2C-4113-966A-217423CE4627}" destId="{EE39CDD7-1DDB-46C9-B664-4F20020B0891}" srcOrd="7" destOrd="0" presId="urn:microsoft.com/office/officeart/2005/8/layout/cycle8"/>
    <dgm:cxn modelId="{0B052B5D-FB45-480F-8311-B53E310F94E7}" type="presParOf" srcId="{C06971CA-5F2C-4113-966A-217423CE4627}" destId="{D9263A7F-8806-400F-9096-40B247A9E1C0}" srcOrd="8" destOrd="0" presId="urn:microsoft.com/office/officeart/2005/8/layout/cycle8"/>
    <dgm:cxn modelId="{28D7DB71-661C-4695-83ED-D117E74D8BFD}" type="presParOf" srcId="{C06971CA-5F2C-4113-966A-217423CE4627}" destId="{1307220C-A442-400E-96D5-AEAE19B42448}" srcOrd="9" destOrd="0" presId="urn:microsoft.com/office/officeart/2005/8/layout/cycle8"/>
    <dgm:cxn modelId="{C9069F6F-820D-42D9-AEEF-2820D51EEA36}" type="presParOf" srcId="{C06971CA-5F2C-4113-966A-217423CE4627}" destId="{9AB04A33-BF8F-4B8F-8E31-84B09C498820}" srcOrd="10" destOrd="0" presId="urn:microsoft.com/office/officeart/2005/8/layout/cycle8"/>
    <dgm:cxn modelId="{DF12AD90-C01A-406A-951A-86BFE3AFDB7B}" type="presParOf" srcId="{C06971CA-5F2C-4113-966A-217423CE4627}" destId="{FB42E2C0-5F94-4162-AB68-93CC53AB768A}" srcOrd="11" destOrd="0" presId="urn:microsoft.com/office/officeart/2005/8/layout/cycle8"/>
    <dgm:cxn modelId="{6E815D8E-0489-40B9-99AA-740F6AC13559}" type="presParOf" srcId="{C06971CA-5F2C-4113-966A-217423CE4627}" destId="{90A39527-9C06-43AA-AB07-9DC1BBE8FC2E}" srcOrd="12" destOrd="0" presId="urn:microsoft.com/office/officeart/2005/8/layout/cycle8"/>
    <dgm:cxn modelId="{7890CF0E-325A-4856-B23B-C5D33D624A87}" type="presParOf" srcId="{C06971CA-5F2C-4113-966A-217423CE4627}" destId="{4A674656-3A32-4F2C-B722-C4CB09870D29}" srcOrd="13" destOrd="0" presId="urn:microsoft.com/office/officeart/2005/8/layout/cycle8"/>
    <dgm:cxn modelId="{672F2839-FE7B-4F3A-B53C-4FB591527962}" type="presParOf" srcId="{C06971CA-5F2C-4113-966A-217423CE4627}" destId="{0A704880-1560-458B-85A0-E7572763FB01}" srcOrd="14" destOrd="0" presId="urn:microsoft.com/office/officeart/2005/8/layout/cycle8"/>
    <dgm:cxn modelId="{CC4C167D-D61D-4AF1-9181-AA020A1F0425}" type="presParOf" srcId="{C06971CA-5F2C-4113-966A-217423CE4627}" destId="{AE4E984D-2A42-471A-B3AE-A50F65599EDF}" srcOrd="15" destOrd="0" presId="urn:microsoft.com/office/officeart/2005/8/layout/cycle8"/>
    <dgm:cxn modelId="{647B879B-0889-49B6-BA4D-F3D9471CFEAA}" type="presParOf" srcId="{C06971CA-5F2C-4113-966A-217423CE4627}" destId="{B2AC728A-4127-4E20-91FC-C5D5B5193859}" srcOrd="16" destOrd="0" presId="urn:microsoft.com/office/officeart/2005/8/layout/cycle8"/>
    <dgm:cxn modelId="{DBCFD03B-73C8-4689-9AAF-145756B36988}" type="presParOf" srcId="{C06971CA-5F2C-4113-966A-217423CE4627}" destId="{9CA25610-8701-4FC7-8CC5-5DF1EBB22FBA}" srcOrd="17" destOrd="0" presId="urn:microsoft.com/office/officeart/2005/8/layout/cycle8"/>
    <dgm:cxn modelId="{E083321A-F7C3-44F0-B17B-BDBDD5FBB372}" type="presParOf" srcId="{C06971CA-5F2C-4113-966A-217423CE4627}" destId="{B523FD5E-AA74-4511-A484-2CA2D2358434}" srcOrd="18" destOrd="0" presId="urn:microsoft.com/office/officeart/2005/8/layout/cycle8"/>
    <dgm:cxn modelId="{2F0BFEBA-AA27-44A2-9829-11B72871950C}" type="presParOf" srcId="{C06971CA-5F2C-4113-966A-217423CE4627}" destId="{95A0B03D-3274-482E-889F-7BF40284CFD2}" srcOrd="19" destOrd="0" presId="urn:microsoft.com/office/officeart/2005/8/layout/cycle8"/>
    <dgm:cxn modelId="{E9FE27B4-E558-4777-B458-04D2405F9FD8}" type="presParOf" srcId="{C06971CA-5F2C-4113-966A-217423CE4627}" destId="{E2088363-A157-41D9-B5C8-0CCD22F52A50}" srcOrd="20" destOrd="0" presId="urn:microsoft.com/office/officeart/2005/8/layout/cycle8"/>
    <dgm:cxn modelId="{617BC959-6419-4424-BBB7-6A5BC00CE5C0}" type="presParOf" srcId="{C06971CA-5F2C-4113-966A-217423CE4627}" destId="{BB481184-A4B6-4803-84F0-B33FED89E173}" srcOrd="21" destOrd="0" presId="urn:microsoft.com/office/officeart/2005/8/layout/cycle8"/>
    <dgm:cxn modelId="{665B7DCA-C937-4412-B706-BADAC4D328AE}" type="presParOf" srcId="{C06971CA-5F2C-4113-966A-217423CE4627}" destId="{F9C9B523-B72E-43BF-B3A1-273A148DABFF}" srcOrd="22" destOrd="0" presId="urn:microsoft.com/office/officeart/2005/8/layout/cycle8"/>
    <dgm:cxn modelId="{9151935A-6B2C-43DC-9AB6-D808430B1DC7}" type="presParOf" srcId="{C06971CA-5F2C-4113-966A-217423CE4627}" destId="{2AF993B3-0CE5-45E6-AEB0-B824D3DA3C7C}" srcOrd="23" destOrd="0" presId="urn:microsoft.com/office/officeart/2005/8/layout/cycle8"/>
    <dgm:cxn modelId="{BA0348A3-E117-467D-BCC3-8E1625DE8C48}" type="presParOf" srcId="{C06971CA-5F2C-4113-966A-217423CE4627}" destId="{4657B728-1247-4EAC-9ED3-C019B367656D}" srcOrd="24" destOrd="0" presId="urn:microsoft.com/office/officeart/2005/8/layout/cycle8"/>
    <dgm:cxn modelId="{43287250-6717-4D68-A682-EC9DF2C9A198}" type="presParOf" srcId="{C06971CA-5F2C-4113-966A-217423CE4627}" destId="{EE659EDC-10B5-465C-AAF8-BECF0A412FFF}" srcOrd="25" destOrd="0" presId="urn:microsoft.com/office/officeart/2005/8/layout/cycle8"/>
    <dgm:cxn modelId="{649A9ED6-3567-47F2-A3B8-F1E623F71F3C}" type="presParOf" srcId="{C06971CA-5F2C-4113-966A-217423CE4627}" destId="{D18720A1-74D3-4A41-BF42-5CF38E1209C4}" srcOrd="26" destOrd="0" presId="urn:microsoft.com/office/officeart/2005/8/layout/cycle8"/>
    <dgm:cxn modelId="{32B9AA6B-8711-46CF-A925-6D5BCDF59962}" type="presParOf" srcId="{C06971CA-5F2C-4113-966A-217423CE4627}" destId="{87DA2A37-8CBF-4D68-A0C1-012B0650A0B6}" srcOrd="27" destOrd="0" presId="urn:microsoft.com/office/officeart/2005/8/layout/cycle8"/>
    <dgm:cxn modelId="{987AB407-89FA-42B0-8751-B432D56F295F}" type="presParOf" srcId="{C06971CA-5F2C-4113-966A-217423CE4627}" destId="{F7286639-BFFC-474B-9BB6-076577923358}" srcOrd="28" destOrd="0" presId="urn:microsoft.com/office/officeart/2005/8/layout/cycle8"/>
    <dgm:cxn modelId="{0B780130-D7A2-410D-89FA-B32B1C728AAB}" type="presParOf" srcId="{C06971CA-5F2C-4113-966A-217423CE4627}" destId="{92D5DBBE-1B3A-4384-AC1F-807B7C7C9A98}" srcOrd="29" destOrd="0" presId="urn:microsoft.com/office/officeart/2005/8/layout/cycle8"/>
    <dgm:cxn modelId="{8B7E5A38-453A-461E-B584-079918A4CB2C}" type="presParOf" srcId="{C06971CA-5F2C-4113-966A-217423CE4627}" destId="{FF18BF87-213F-4034-90F9-EB49BFD004EF}" srcOrd="30" destOrd="0" presId="urn:microsoft.com/office/officeart/2005/8/layout/cycle8"/>
    <dgm:cxn modelId="{00231D5C-EEDE-46C6-B274-39928DC85DE3}" type="presParOf" srcId="{C06971CA-5F2C-4113-966A-217423CE4627}" destId="{2E56925D-ECE6-4DB3-842D-C2BF3AB3D81A}" srcOrd="31" destOrd="0" presId="urn:microsoft.com/office/officeart/2005/8/layout/cycle8"/>
    <dgm:cxn modelId="{8C3894E6-D02F-489F-9B2C-1353968224AA}" type="presParOf" srcId="{C06971CA-5F2C-4113-966A-217423CE4627}" destId="{2CEA0839-56D1-484C-9D7B-CEEE252AB960}" srcOrd="32" destOrd="0" presId="urn:microsoft.com/office/officeart/2005/8/layout/cycle8"/>
    <dgm:cxn modelId="{F4AE6628-9A89-4E98-B884-A2AFB8DF8139}" type="presParOf" srcId="{C06971CA-5F2C-4113-966A-217423CE4627}" destId="{07A1118B-97B8-415E-8F04-5DD354C4DA7A}" srcOrd="33" destOrd="0" presId="urn:microsoft.com/office/officeart/2005/8/layout/cycle8"/>
    <dgm:cxn modelId="{ABF8CE74-046E-483A-AB5D-4E1976E435EB}" type="presParOf" srcId="{C06971CA-5F2C-4113-966A-217423CE4627}" destId="{E19A128C-2EDC-4ABA-B91F-B7D2D5AF7807}" srcOrd="34" destOrd="0" presId="urn:microsoft.com/office/officeart/2005/8/layout/cycle8"/>
  </dgm:cxnLst>
  <dgm:bg>
    <a:noFill/>
    <a:effectLst>
      <a:glow rad="127000">
        <a:srgbClr val="0070C0"/>
      </a:glow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7D4C4-FFAE-4F64-90C4-F730816776B9}">
      <dsp:nvSpPr>
        <dsp:cNvPr id="0" name=""/>
        <dsp:cNvSpPr/>
      </dsp:nvSpPr>
      <dsp:spPr>
        <a:xfrm>
          <a:off x="1904092" y="395678"/>
          <a:ext cx="5448681" cy="5448681"/>
        </a:xfrm>
        <a:prstGeom prst="pie">
          <a:avLst>
            <a:gd name="adj1" fmla="val 16200000"/>
            <a:gd name="adj2" fmla="val 19285716"/>
          </a:avLst>
        </a:prstGeom>
        <a:solidFill>
          <a:srgbClr val="26166F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>
              <a:latin typeface="+mn-lt"/>
            </a:rPr>
            <a:t>Gestión Comercial</a:t>
          </a:r>
        </a:p>
      </dsp:txBody>
      <dsp:txXfrm>
        <a:off x="4766595" y="901626"/>
        <a:ext cx="1297305" cy="1037844"/>
      </dsp:txXfrm>
    </dsp:sp>
    <dsp:sp modelId="{3833DA47-7C03-4BCF-BAFC-9B716D85FD60}">
      <dsp:nvSpPr>
        <dsp:cNvPr id="0" name=""/>
        <dsp:cNvSpPr/>
      </dsp:nvSpPr>
      <dsp:spPr>
        <a:xfrm>
          <a:off x="1974146" y="483246"/>
          <a:ext cx="5448681" cy="5448681"/>
        </a:xfrm>
        <a:prstGeom prst="pie">
          <a:avLst>
            <a:gd name="adj1" fmla="val 19285716"/>
            <a:gd name="adj2" fmla="val 771428"/>
          </a:avLst>
        </a:prstGeom>
        <a:solidFill>
          <a:srgbClr val="26166F"/>
        </a:solidFill>
        <a:ln>
          <a:noFill/>
        </a:ln>
        <a:effectLst>
          <a:glow>
            <a:schemeClr val="bg1"/>
          </a:glo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Ventas</a:t>
          </a:r>
        </a:p>
      </dsp:txBody>
      <dsp:txXfrm>
        <a:off x="5674709" y="2458392"/>
        <a:ext cx="1491900" cy="908113"/>
      </dsp:txXfrm>
    </dsp:sp>
    <dsp:sp modelId="{D9263A7F-8806-400F-9096-40B247A9E1C0}">
      <dsp:nvSpPr>
        <dsp:cNvPr id="0" name=""/>
        <dsp:cNvSpPr/>
      </dsp:nvSpPr>
      <dsp:spPr>
        <a:xfrm>
          <a:off x="1948849" y="593517"/>
          <a:ext cx="5448681" cy="5448681"/>
        </a:xfrm>
        <a:prstGeom prst="pie">
          <a:avLst>
            <a:gd name="adj1" fmla="val 771428"/>
            <a:gd name="adj2" fmla="val 3857143"/>
          </a:avLst>
        </a:prstGeom>
        <a:solidFill>
          <a:srgbClr val="26166F"/>
        </a:solidFill>
        <a:ln>
          <a:noFill/>
        </a:ln>
        <a:effectLst>
          <a:glow>
            <a:schemeClr val="bg1"/>
          </a:glo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Compras</a:t>
          </a:r>
        </a:p>
      </dsp:txBody>
      <dsp:txXfrm>
        <a:off x="5447680" y="3820563"/>
        <a:ext cx="1297305" cy="1005411"/>
      </dsp:txXfrm>
    </dsp:sp>
    <dsp:sp modelId="{90A39527-9C06-43AA-AB07-9DC1BBE8FC2E}">
      <dsp:nvSpPr>
        <dsp:cNvPr id="0" name=""/>
        <dsp:cNvSpPr/>
      </dsp:nvSpPr>
      <dsp:spPr>
        <a:xfrm>
          <a:off x="1847659" y="642165"/>
          <a:ext cx="5448681" cy="5448681"/>
        </a:xfrm>
        <a:prstGeom prst="pie">
          <a:avLst>
            <a:gd name="adj1" fmla="val 3857226"/>
            <a:gd name="adj2" fmla="val 6942858"/>
          </a:avLst>
        </a:prstGeom>
        <a:solidFill>
          <a:srgbClr val="26166F"/>
        </a:solidFill>
        <a:ln>
          <a:noFill/>
        </a:ln>
        <a:effectLst>
          <a:glow rad="127000">
            <a:schemeClr val="bg1"/>
          </a:glo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Fabricación</a:t>
          </a:r>
        </a:p>
      </dsp:txBody>
      <dsp:txXfrm>
        <a:off x="3939563" y="4923272"/>
        <a:ext cx="1264872" cy="908113"/>
      </dsp:txXfrm>
    </dsp:sp>
    <dsp:sp modelId="{B2AC728A-4127-4E20-91FC-C5D5B5193859}">
      <dsp:nvSpPr>
        <dsp:cNvPr id="0" name=""/>
        <dsp:cNvSpPr/>
      </dsp:nvSpPr>
      <dsp:spPr>
        <a:xfrm>
          <a:off x="1746469" y="593517"/>
          <a:ext cx="5448681" cy="5448681"/>
        </a:xfrm>
        <a:prstGeom prst="pie">
          <a:avLst>
            <a:gd name="adj1" fmla="val 6942858"/>
            <a:gd name="adj2" fmla="val 10028574"/>
          </a:avLst>
        </a:prstGeom>
        <a:solidFill>
          <a:srgbClr val="26166F"/>
        </a:solidFill>
        <a:ln>
          <a:noFill/>
        </a:ln>
        <a:effectLst>
          <a:glow rad="127000">
            <a:schemeClr val="bg1"/>
          </a:glo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Almacén</a:t>
          </a:r>
        </a:p>
      </dsp:txBody>
      <dsp:txXfrm>
        <a:off x="2399014" y="3820563"/>
        <a:ext cx="1297305" cy="1005411"/>
      </dsp:txXfrm>
    </dsp:sp>
    <dsp:sp modelId="{E2088363-A157-41D9-B5C8-0CCD22F52A50}">
      <dsp:nvSpPr>
        <dsp:cNvPr id="0" name=""/>
        <dsp:cNvSpPr/>
      </dsp:nvSpPr>
      <dsp:spPr>
        <a:xfrm>
          <a:off x="1721172" y="483246"/>
          <a:ext cx="5448681" cy="5448681"/>
        </a:xfrm>
        <a:prstGeom prst="pie">
          <a:avLst>
            <a:gd name="adj1" fmla="val 10028574"/>
            <a:gd name="adj2" fmla="val 13114284"/>
          </a:avLst>
        </a:prstGeom>
        <a:solidFill>
          <a:srgbClr val="26166F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Contabilidad</a:t>
          </a:r>
        </a:p>
      </dsp:txBody>
      <dsp:txXfrm>
        <a:off x="1977389" y="2458392"/>
        <a:ext cx="1491900" cy="908113"/>
      </dsp:txXfrm>
    </dsp:sp>
    <dsp:sp modelId="{4657B728-1247-4EAC-9ED3-C019B367656D}">
      <dsp:nvSpPr>
        <dsp:cNvPr id="0" name=""/>
        <dsp:cNvSpPr/>
      </dsp:nvSpPr>
      <dsp:spPr>
        <a:xfrm>
          <a:off x="1791226" y="395678"/>
          <a:ext cx="5448681" cy="5448681"/>
        </a:xfrm>
        <a:prstGeom prst="pie">
          <a:avLst>
            <a:gd name="adj1" fmla="val 13114284"/>
            <a:gd name="adj2" fmla="val 16200000"/>
          </a:avLst>
        </a:prstGeom>
        <a:solidFill>
          <a:srgbClr val="26166F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Tesorería</a:t>
          </a:r>
        </a:p>
      </dsp:txBody>
      <dsp:txXfrm>
        <a:off x="3080099" y="901626"/>
        <a:ext cx="1297305" cy="1037844"/>
      </dsp:txXfrm>
    </dsp:sp>
    <dsp:sp modelId="{F7286639-BFFC-474B-9BB6-076577923358}">
      <dsp:nvSpPr>
        <dsp:cNvPr id="0" name=""/>
        <dsp:cNvSpPr/>
      </dsp:nvSpPr>
      <dsp:spPr>
        <a:xfrm>
          <a:off x="1566521" y="58378"/>
          <a:ext cx="6123279" cy="6123279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solidFill>
          <a:srgbClr val="C00000"/>
        </a:solidFill>
        <a:ln>
          <a:noFill/>
        </a:ln>
        <a:effectLst>
          <a:glow rad="127000">
            <a:schemeClr val="bg1"/>
          </a:glow>
        </a:effectLst>
        <a:sp3d z="635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D5DBBE-1B3A-4384-AC1F-807B7C7C9A98}">
      <dsp:nvSpPr>
        <dsp:cNvPr id="0" name=""/>
        <dsp:cNvSpPr/>
      </dsp:nvSpPr>
      <dsp:spPr>
        <a:xfrm>
          <a:off x="1637016" y="146334"/>
          <a:ext cx="6123279" cy="6123279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solidFill>
          <a:srgbClr val="DA251D"/>
        </a:solidFill>
        <a:ln>
          <a:noFill/>
        </a:ln>
        <a:effectLst/>
        <a:sp3d z="635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18BF87-213F-4034-90F9-EB49BFD004EF}">
      <dsp:nvSpPr>
        <dsp:cNvPr id="0" name=""/>
        <dsp:cNvSpPr/>
      </dsp:nvSpPr>
      <dsp:spPr>
        <a:xfrm>
          <a:off x="1611629" y="256349"/>
          <a:ext cx="6123279" cy="6123279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solidFill>
          <a:srgbClr val="DA251D"/>
        </a:solidFill>
        <a:ln>
          <a:noFill/>
        </a:ln>
        <a:effectLst/>
        <a:sp3d z="635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56925D-ECE6-4DB3-842D-C2BF3AB3D81A}">
      <dsp:nvSpPr>
        <dsp:cNvPr id="0" name=""/>
        <dsp:cNvSpPr/>
      </dsp:nvSpPr>
      <dsp:spPr>
        <a:xfrm>
          <a:off x="1510360" y="304724"/>
          <a:ext cx="6123279" cy="6123279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solidFill>
          <a:srgbClr val="DA251D"/>
        </a:solidFill>
        <a:ln>
          <a:noFill/>
        </a:ln>
        <a:effectLst/>
        <a:sp3d z="635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EA0839-56D1-484C-9D7B-CEEE252AB960}">
      <dsp:nvSpPr>
        <dsp:cNvPr id="0" name=""/>
        <dsp:cNvSpPr/>
      </dsp:nvSpPr>
      <dsp:spPr>
        <a:xfrm>
          <a:off x="1409091" y="256349"/>
          <a:ext cx="6123279" cy="6123279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solidFill>
          <a:srgbClr val="DA251D"/>
        </a:solidFill>
        <a:ln>
          <a:noFill/>
        </a:ln>
        <a:effectLst/>
        <a:sp3d z="635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A1118B-97B8-415E-8F04-5DD354C4DA7A}">
      <dsp:nvSpPr>
        <dsp:cNvPr id="0" name=""/>
        <dsp:cNvSpPr/>
      </dsp:nvSpPr>
      <dsp:spPr>
        <a:xfrm>
          <a:off x="1383704" y="146334"/>
          <a:ext cx="6123279" cy="6123279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solidFill>
          <a:srgbClr val="C00000"/>
        </a:solidFill>
        <a:ln>
          <a:noFill/>
        </a:ln>
        <a:effectLst/>
        <a:sp3d z="635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9A128C-2EDC-4ABA-B91F-B7D2D5AF7807}">
      <dsp:nvSpPr>
        <dsp:cNvPr id="0" name=""/>
        <dsp:cNvSpPr/>
      </dsp:nvSpPr>
      <dsp:spPr>
        <a:xfrm>
          <a:off x="1454199" y="58378"/>
          <a:ext cx="6123279" cy="6123279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solidFill>
          <a:srgbClr val="DA251D"/>
        </a:solidFill>
        <a:ln>
          <a:noFill/>
        </a:ln>
        <a:effectLst/>
        <a:sp3d z="635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7BBB-FFF2-4576-93F8-A8DB6011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hu Martinez</dc:creator>
  <cp:keywords/>
  <dc:description/>
  <cp:lastModifiedBy>Menchu Martinez</cp:lastModifiedBy>
  <cp:revision>3</cp:revision>
  <dcterms:created xsi:type="dcterms:W3CDTF">2022-01-14T08:23:00Z</dcterms:created>
  <dcterms:modified xsi:type="dcterms:W3CDTF">2022-01-14T08:50:00Z</dcterms:modified>
</cp:coreProperties>
</file>